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ED1CBC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30A75181" w:rsidR="00044452" w:rsidRPr="004B25F7" w:rsidRDefault="00655489" w:rsidP="00601D6F">
            <w:pPr>
              <w:spacing w:line="240" w:lineRule="auto"/>
            </w:pPr>
            <w:r>
              <w:t>27</w:t>
            </w:r>
            <w:r w:rsidR="004252D9">
              <w:t>th</w:t>
            </w:r>
            <w:r>
              <w:t xml:space="preserve"> Novembe</w:t>
            </w:r>
            <w:r w:rsidR="003B41AA">
              <w:t>r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A90BEEF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655489">
              <w:t>Wednesday</w:t>
            </w:r>
            <w:r w:rsidR="002A0B8E" w:rsidRPr="00A6134C">
              <w:rPr>
                <w:b/>
              </w:rPr>
              <w:t xml:space="preserve"> </w:t>
            </w:r>
            <w:r w:rsidR="00655489">
              <w:rPr>
                <w:b/>
              </w:rPr>
              <w:t>4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</w:t>
            </w:r>
            <w:r w:rsidR="00655489">
              <w:rPr>
                <w:b/>
              </w:rPr>
              <w:t xml:space="preserve">December </w:t>
            </w:r>
            <w:r w:rsidR="00A6134C" w:rsidRPr="00A6134C">
              <w:rPr>
                <w:b/>
              </w:rPr>
              <w:t>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2F28BADF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496534">
              <w:rPr>
                <w:b/>
              </w:rPr>
              <w:t>7th</w:t>
            </w:r>
            <w:r w:rsidR="00F61AD5">
              <w:rPr>
                <w:b/>
              </w:rPr>
              <w:t xml:space="preserve"> </w:t>
            </w:r>
            <w:r w:rsidR="00496534">
              <w:rPr>
                <w:b/>
              </w:rPr>
              <w:t>November</w:t>
            </w:r>
            <w:r w:rsidR="004A3962">
              <w:rPr>
                <w:b/>
              </w:rPr>
              <w:t xml:space="preserve">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FA043D">
              <w:rPr>
                <w:b/>
              </w:rPr>
              <w:t>.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0A64BA5D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518C" w14:textId="2863288E" w:rsidR="003267AB" w:rsidRDefault="00044452" w:rsidP="00AB67E2">
            <w:pPr>
              <w:spacing w:line="240" w:lineRule="auto"/>
              <w:rPr>
                <w:b/>
              </w:rPr>
            </w:pPr>
            <w:r w:rsidRPr="00021ECB">
              <w:rPr>
                <w:b/>
              </w:rPr>
              <w:t>To consider planning matters/decision</w:t>
            </w:r>
            <w:r w:rsidR="0019150B" w:rsidRPr="00021ECB">
              <w:rPr>
                <w:b/>
              </w:rPr>
              <w:t>s.</w:t>
            </w:r>
          </w:p>
          <w:p w14:paraId="1ECCD906" w14:textId="6BAE8198" w:rsidR="006337BD" w:rsidRPr="00021ECB" w:rsidRDefault="002808DA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</w:t>
            </w:r>
            <w:r w:rsidR="003F2512" w:rsidRPr="003F2512">
              <w:rPr>
                <w:rStyle w:val="casenumber"/>
                <w:rFonts w:ascii="Calibri Light" w:hAnsi="Calibri Light" w:cs="Calibri Light"/>
                <w:b/>
                <w:bCs/>
                <w:color w:val="333333"/>
              </w:rPr>
              <w:t xml:space="preserve">19/03480/PLF </w:t>
            </w:r>
            <w:r w:rsidR="003F2512" w:rsidRPr="003F2512">
              <w:rPr>
                <w:rStyle w:val="casenumber"/>
                <w:rFonts w:ascii="Calibri Light" w:hAnsi="Calibri Light" w:cs="Calibri Light"/>
                <w:b/>
                <w:bCs/>
                <w:color w:val="333333"/>
              </w:rPr>
              <w:t>-</w:t>
            </w:r>
            <w:r w:rsidR="003F2512" w:rsidRPr="003F2512">
              <w:rPr>
                <w:rStyle w:val="casenumber"/>
                <w:rFonts w:ascii="Calibri Light" w:hAnsi="Calibri Light" w:cs="Calibri Light"/>
                <w:b/>
                <w:bCs/>
              </w:rPr>
              <w:t xml:space="preserve"> 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Gate Farm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,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</w:t>
            </w:r>
            <w:proofErr w:type="spellStart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Kilpin</w:t>
            </w:r>
            <w:proofErr w:type="spellEnd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Broad Lane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,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</w:t>
            </w:r>
            <w:proofErr w:type="spellStart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Balkholme</w:t>
            </w:r>
            <w:proofErr w:type="spellEnd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,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East Riding </w:t>
            </w:r>
            <w:proofErr w:type="gramStart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Of</w:t>
            </w:r>
            <w:proofErr w:type="gramEnd"/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Yorkshire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>,</w:t>
            </w:r>
            <w:r w:rsidR="003F2512" w:rsidRPr="003F2512">
              <w:rPr>
                <w:rStyle w:val="address"/>
                <w:rFonts w:ascii="Calibri Light" w:hAnsi="Calibri Light" w:cs="Calibri Light"/>
                <w:b/>
                <w:bCs/>
                <w:color w:val="333333"/>
              </w:rPr>
              <w:t xml:space="preserve"> DN14 7XH</w:t>
            </w:r>
          </w:p>
          <w:p w14:paraId="3AF2984B" w14:textId="0A3340D4" w:rsidR="00D26DD5" w:rsidRPr="00021ECB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70C32D89" w:rsidR="00E61838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24492923" w:rsidR="00044452" w:rsidRPr="004B25F7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0F1232D6" w:rsidR="00044452" w:rsidRPr="004B25F7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1241397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C92DEC">
              <w:rPr>
                <w:b/>
              </w:rPr>
              <w:t xml:space="preserve"> / </w:t>
            </w:r>
            <w:r w:rsidR="00742026">
              <w:rPr>
                <w:b/>
              </w:rPr>
              <w:t xml:space="preserve">Sixpenny </w:t>
            </w:r>
            <w:r w:rsidR="003D423C">
              <w:rPr>
                <w:b/>
              </w:rPr>
              <w:t xml:space="preserve">Wood </w:t>
            </w:r>
            <w:r w:rsidR="00742026">
              <w:rPr>
                <w:b/>
              </w:rPr>
              <w:t>Wind Farm Press Release</w:t>
            </w:r>
          </w:p>
          <w:p w14:paraId="7294FF8E" w14:textId="11671425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1570E3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165D4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61551F95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165D4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021ECB" w:rsidRPr="004B25F7" w14:paraId="6201F8E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AF8" w14:textId="16201798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EA9" w14:textId="73C6C923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erosion of the </w:t>
            </w:r>
            <w:proofErr w:type="gramStart"/>
            <w:r>
              <w:rPr>
                <w:b/>
              </w:rPr>
              <w:t>river bank</w:t>
            </w:r>
            <w:proofErr w:type="gramEnd"/>
            <w:r w:rsidR="008C2692">
              <w:rPr>
                <w:b/>
              </w:rPr>
              <w:t xml:space="preserve"> 7/11/19</w:t>
            </w:r>
          </w:p>
        </w:tc>
      </w:tr>
      <w:tr w:rsidR="003B41AA" w:rsidRPr="004B25F7" w14:paraId="33E5C442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C8" w14:textId="75A71013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9B3" w14:textId="3D6AA359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dyke maintenance 7/11/19</w:t>
            </w:r>
          </w:p>
        </w:tc>
      </w:tr>
      <w:tr w:rsidR="003F2512" w:rsidRPr="004B25F7" w14:paraId="02A2CB9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BAE" w14:textId="6D107013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305" w14:textId="3F96EE38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afety issues with regards to current traffic diversion 4/12/19</w:t>
            </w:r>
          </w:p>
        </w:tc>
      </w:tr>
      <w:tr w:rsidR="003F2512" w:rsidRPr="004B25F7" w14:paraId="0E711FB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1E86C3CC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5AB40315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2D160B95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165D4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0F2F2DA0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165D4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44D48B69" w:rsidR="00044452" w:rsidRPr="004B25F7" w:rsidRDefault="00D165D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5CD11D9D" w:rsidR="00611963" w:rsidRPr="004B25F7" w:rsidRDefault="008C2692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46ECDDA1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655C8F7B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396FB2B1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2EE20B8F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D165D4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21BBAC5A" w:rsidR="00044452" w:rsidRPr="004B25F7" w:rsidRDefault="00044452" w:rsidP="00044452">
      <w:r w:rsidRPr="004B25F7">
        <w:t xml:space="preserve">Date </w:t>
      </w:r>
      <w:r w:rsidR="003F2512">
        <w:t>27</w:t>
      </w:r>
      <w:r w:rsidR="003F2512" w:rsidRPr="003F2512">
        <w:rPr>
          <w:vertAlign w:val="superscript"/>
        </w:rPr>
        <w:t>th</w:t>
      </w:r>
      <w:r w:rsidR="003F2512">
        <w:t xml:space="preserve"> November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39DE" w14:textId="77777777" w:rsidR="00ED1CBC" w:rsidRDefault="00ED1CBC">
      <w:pPr>
        <w:spacing w:after="0" w:line="240" w:lineRule="auto"/>
      </w:pPr>
      <w:r>
        <w:separator/>
      </w:r>
    </w:p>
  </w:endnote>
  <w:endnote w:type="continuationSeparator" w:id="0">
    <w:p w14:paraId="12E346A7" w14:textId="77777777" w:rsidR="00ED1CBC" w:rsidRDefault="00ED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24891" w14:textId="77777777" w:rsidR="00ED1CBC" w:rsidRDefault="00ED1CBC">
      <w:pPr>
        <w:spacing w:after="0" w:line="240" w:lineRule="auto"/>
      </w:pPr>
      <w:r>
        <w:separator/>
      </w:r>
    </w:p>
  </w:footnote>
  <w:footnote w:type="continuationSeparator" w:id="0">
    <w:p w14:paraId="4F05830E" w14:textId="77777777" w:rsidR="00ED1CBC" w:rsidRDefault="00ED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97500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96534"/>
    <w:rsid w:val="004A3962"/>
    <w:rsid w:val="004B25F7"/>
    <w:rsid w:val="004C3F2F"/>
    <w:rsid w:val="004D5FCB"/>
    <w:rsid w:val="004F1C99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E0A76"/>
    <w:rsid w:val="005E5248"/>
    <w:rsid w:val="005F0D7E"/>
    <w:rsid w:val="00601D6F"/>
    <w:rsid w:val="00611963"/>
    <w:rsid w:val="006337BD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8113C6"/>
    <w:rsid w:val="0084621F"/>
    <w:rsid w:val="00852400"/>
    <w:rsid w:val="0085524A"/>
    <w:rsid w:val="008A7A8A"/>
    <w:rsid w:val="008C2692"/>
    <w:rsid w:val="008E28AF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165D4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D1CBC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2EBE-A407-49DE-B8DB-3EA0681B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19-11-27T22:11:00Z</dcterms:created>
  <dcterms:modified xsi:type="dcterms:W3CDTF">2019-11-27T22:11:00Z</dcterms:modified>
</cp:coreProperties>
</file>